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5765B868" w:rsidR="00E14245" w:rsidRPr="00DE150C" w:rsidRDefault="00154377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54377">
              <w:rPr>
                <w:rFonts w:ascii="Arial" w:hAnsi="Arial" w:cs="Arial"/>
              </w:rPr>
              <w:t>831168/2019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15DF1D01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32C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0A225B" w:rsidRDefault="0079688E" w:rsidP="00F35EFD">
      <w:pPr>
        <w:jc w:val="both"/>
        <w:rPr>
          <w:rFonts w:ascii="Arial" w:hAnsi="Arial" w:cs="Arial"/>
          <w:sz w:val="10"/>
          <w:szCs w:val="10"/>
          <w:highlight w:val="yellow"/>
        </w:rPr>
      </w:pPr>
    </w:p>
    <w:p w14:paraId="547802BA" w14:textId="77777777" w:rsidR="000A225B" w:rsidRDefault="000A225B" w:rsidP="000A225B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2ABDF279" w14:textId="0DA797C9" w:rsidR="00C52136" w:rsidRDefault="00C52136" w:rsidP="00C52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Patri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Herden, determina</w:t>
      </w:r>
      <w:r w:rsidR="000A225B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0A225B">
        <w:rPr>
          <w:rFonts w:ascii="Arial" w:hAnsi="Arial" w:cs="Arial"/>
        </w:rPr>
        <w:t xml:space="preserve">mento </w:t>
      </w:r>
      <w:r>
        <w:rPr>
          <w:rFonts w:ascii="Arial" w:hAnsi="Arial" w:cs="Arial"/>
        </w:rPr>
        <w:t xml:space="preserve">dos autos à CED-CAU/SC para a adoção das providencias cabíveis, à luz da atual composição da comissão e do entendimento firmado na Deliberação nº 006/2021 – CED-CAU/BR;   </w:t>
      </w:r>
    </w:p>
    <w:p w14:paraId="540BD084" w14:textId="77777777" w:rsidR="00C52136" w:rsidRDefault="00C52136" w:rsidP="00C52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4B3982" w14:textId="77777777" w:rsidR="00C52136" w:rsidRDefault="00C52136" w:rsidP="00C52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anete Sueli Krueger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34EA1D19" w14:textId="77777777" w:rsidR="00C52136" w:rsidRDefault="00C52136" w:rsidP="00C52136">
      <w:pPr>
        <w:jc w:val="both"/>
        <w:rPr>
          <w:rFonts w:ascii="Arial" w:hAnsi="Arial" w:cs="Arial"/>
        </w:rPr>
      </w:pPr>
    </w:p>
    <w:p w14:paraId="146B1F00" w14:textId="77777777" w:rsidR="00C52136" w:rsidRDefault="00C52136" w:rsidP="00C52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Gabriela Fernanda Grisa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6C911173" w14:textId="77777777" w:rsidR="00C52136" w:rsidRDefault="00C52136" w:rsidP="00C52136">
      <w:pPr>
        <w:jc w:val="both"/>
        <w:rPr>
          <w:rFonts w:ascii="Arial" w:hAnsi="Arial" w:cs="Arial"/>
        </w:rPr>
      </w:pPr>
    </w:p>
    <w:p w14:paraId="14574970" w14:textId="77777777" w:rsidR="00C52136" w:rsidRDefault="00C52136" w:rsidP="00C52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>, para atuar no processo administrativo em epígrafe;</w:t>
      </w:r>
    </w:p>
    <w:p w14:paraId="3E690180" w14:textId="54D3B4AC" w:rsidR="00616FAB" w:rsidRPr="003F6D8C" w:rsidRDefault="00616FAB" w:rsidP="00A200AB">
      <w:pPr>
        <w:jc w:val="both"/>
        <w:rPr>
          <w:rFonts w:ascii="Arial" w:hAnsi="Arial" w:cs="Arial"/>
          <w:highlight w:val="yellow"/>
        </w:rPr>
      </w:pPr>
    </w:p>
    <w:p w14:paraId="521933B8" w14:textId="03A7208B" w:rsidR="00616FAB" w:rsidRDefault="00616FAB" w:rsidP="00A200A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3D981A69" w14:textId="77777777" w:rsidR="005C10D2" w:rsidRPr="00DE150C" w:rsidRDefault="005C10D2" w:rsidP="00A200AB">
      <w:pPr>
        <w:jc w:val="both"/>
        <w:rPr>
          <w:rFonts w:ascii="Arial" w:hAnsi="Arial" w:cs="Arial"/>
        </w:rPr>
      </w:pPr>
    </w:p>
    <w:p w14:paraId="53BB0E98" w14:textId="0F3A048A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3FCCE62B" w14:textId="32A6D6C4" w:rsidR="005C10D2" w:rsidRDefault="005C10D2" w:rsidP="00A200AB">
      <w:pPr>
        <w:jc w:val="both"/>
        <w:rPr>
          <w:rFonts w:ascii="Arial" w:hAnsi="Arial" w:cs="Arial"/>
          <w:b/>
        </w:rPr>
      </w:pPr>
    </w:p>
    <w:p w14:paraId="0C11957E" w14:textId="6A79558F" w:rsidR="004224C3" w:rsidRDefault="005C10D2" w:rsidP="005C10D2">
      <w:pPr>
        <w:jc w:val="both"/>
        <w:rPr>
          <w:rFonts w:ascii="Arial" w:hAnsi="Arial" w:cs="Arial"/>
        </w:rPr>
      </w:pPr>
      <w:r w:rsidRPr="005C10D2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B7C90" w:rsidRPr="00DE150C">
        <w:rPr>
          <w:rFonts w:ascii="Arial" w:hAnsi="Arial" w:cs="Arial"/>
        </w:rPr>
        <w:t xml:space="preserve">Encaminhar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 xml:space="preserve"> </w:t>
      </w:r>
      <w:r w:rsidR="004C6C8B" w:rsidRPr="00DE150C">
        <w:rPr>
          <w:rFonts w:ascii="Arial" w:hAnsi="Arial" w:cs="Arial"/>
        </w:rPr>
        <w:t xml:space="preserve">denúncia ético-disciplinar nº </w:t>
      </w:r>
      <w:r w:rsidR="00154377" w:rsidRPr="00154377">
        <w:rPr>
          <w:rFonts w:ascii="Arial" w:hAnsi="Arial" w:cs="Arial"/>
        </w:rPr>
        <w:t xml:space="preserve">831168/2019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>o Plenário</w:t>
      </w:r>
      <w:r w:rsidR="00616FAB" w:rsidRPr="00DE150C">
        <w:rPr>
          <w:rFonts w:ascii="Arial" w:hAnsi="Arial" w:cs="Arial"/>
        </w:rPr>
        <w:t xml:space="preserve"> do CAU/SC</w:t>
      </w:r>
      <w:r w:rsidR="005B7C90" w:rsidRPr="00DE150C">
        <w:rPr>
          <w:rFonts w:ascii="Arial" w:hAnsi="Arial" w:cs="Arial"/>
        </w:rPr>
        <w:t xml:space="preserve">, </w:t>
      </w:r>
      <w:r w:rsidR="004C6C8B" w:rsidRPr="00DE150C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4BD42DE2" w14:textId="77777777" w:rsidR="005C10D2" w:rsidRDefault="005C10D2" w:rsidP="005C10D2">
      <w:pPr>
        <w:jc w:val="both"/>
        <w:rPr>
          <w:rFonts w:ascii="Arial" w:hAnsi="Arial" w:cs="Arial"/>
        </w:rPr>
      </w:pPr>
    </w:p>
    <w:p w14:paraId="2B88181E" w14:textId="78C7A982" w:rsidR="00A32C85" w:rsidRDefault="005C10D2" w:rsidP="005C1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2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A225B">
        <w:rPr>
          <w:rFonts w:ascii="Arial" w:hAnsi="Arial" w:cs="Arial"/>
        </w:rPr>
        <w:t xml:space="preserve"> </w:t>
      </w:r>
      <w:r w:rsidR="00A32C85" w:rsidRPr="005C10D2">
        <w:rPr>
          <w:rFonts w:ascii="Arial" w:hAnsi="Arial" w:cs="Arial"/>
        </w:rPr>
        <w:t xml:space="preserve">Observar ao </w:t>
      </w:r>
      <w:r w:rsidR="00B53DAA" w:rsidRPr="005C10D2">
        <w:rPr>
          <w:rFonts w:ascii="Arial" w:hAnsi="Arial" w:cs="Arial"/>
        </w:rPr>
        <w:t>Plenário do CAU/SC que há relação entre os fatos que con</w:t>
      </w:r>
      <w:r w:rsidR="000A225B">
        <w:rPr>
          <w:rFonts w:ascii="Arial" w:hAnsi="Arial" w:cs="Arial"/>
        </w:rPr>
        <w:t>s</w:t>
      </w:r>
      <w:r w:rsidR="00B53DAA" w:rsidRPr="005C10D2">
        <w:rPr>
          <w:rFonts w:ascii="Arial" w:hAnsi="Arial" w:cs="Arial"/>
        </w:rPr>
        <w:t>ti</w:t>
      </w:r>
      <w:r w:rsidR="000A225B">
        <w:rPr>
          <w:rFonts w:ascii="Arial" w:hAnsi="Arial" w:cs="Arial"/>
        </w:rPr>
        <w:t>t</w:t>
      </w:r>
      <w:r w:rsidR="00B53DAA" w:rsidRPr="005C10D2">
        <w:rPr>
          <w:rFonts w:ascii="Arial" w:hAnsi="Arial" w:cs="Arial"/>
        </w:rPr>
        <w:t>uem objeto das denúncias nº 831168/2019 e nº 796209/2019.</w:t>
      </w:r>
    </w:p>
    <w:p w14:paraId="2CEFD60B" w14:textId="77777777" w:rsidR="005C10D2" w:rsidRPr="005C10D2" w:rsidRDefault="005C10D2" w:rsidP="005C10D2">
      <w:pPr>
        <w:jc w:val="both"/>
        <w:rPr>
          <w:rFonts w:ascii="Arial" w:hAnsi="Arial" w:cs="Arial"/>
        </w:rPr>
      </w:pPr>
    </w:p>
    <w:p w14:paraId="46935A61" w14:textId="7DFC4B48" w:rsidR="004A4352" w:rsidRPr="005C10D2" w:rsidRDefault="005C10D2" w:rsidP="005C1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A2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A225B">
        <w:rPr>
          <w:rFonts w:ascii="Arial" w:hAnsi="Arial" w:cs="Arial"/>
        </w:rPr>
        <w:t xml:space="preserve"> </w:t>
      </w:r>
      <w:r w:rsidR="00E97C1A" w:rsidRPr="005C10D2">
        <w:rPr>
          <w:rFonts w:ascii="Arial" w:hAnsi="Arial" w:cs="Arial"/>
        </w:rPr>
        <w:t>Encaminhar esta deliberação à Presidência do CAU/SC para providências cabíveis</w:t>
      </w:r>
      <w:r w:rsidR="00F67E94" w:rsidRPr="005C10D2">
        <w:rPr>
          <w:rFonts w:ascii="Arial" w:hAnsi="Arial" w:cs="Arial"/>
        </w:rPr>
        <w:t>.</w:t>
      </w:r>
    </w:p>
    <w:p w14:paraId="16E98B44" w14:textId="6AB89CC8" w:rsidR="00616FAB" w:rsidRPr="003F6D8C" w:rsidRDefault="00616FAB" w:rsidP="00C52136">
      <w:pPr>
        <w:rPr>
          <w:rFonts w:ascii="Arial" w:hAnsi="Arial" w:cs="Arial"/>
          <w:highlight w:val="yellow"/>
        </w:rPr>
      </w:pPr>
    </w:p>
    <w:p w14:paraId="5B5D2E84" w14:textId="3A17CABF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3A6721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07F32556" w:rsidR="00D52552" w:rsidRDefault="00D52552" w:rsidP="00D52552">
      <w:pPr>
        <w:jc w:val="both"/>
        <w:rPr>
          <w:rFonts w:ascii="Arial" w:hAnsi="Arial" w:cs="Arial"/>
          <w:highlight w:val="yellow"/>
        </w:rPr>
      </w:pPr>
    </w:p>
    <w:p w14:paraId="018FAA0B" w14:textId="59226490" w:rsidR="005C10D2" w:rsidRDefault="00E97C1A" w:rsidP="000A22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2DCEC5AE" w14:textId="1EBEE0E1" w:rsidR="005C10D2" w:rsidRDefault="005C10D2" w:rsidP="00C52136">
      <w:pPr>
        <w:rPr>
          <w:rFonts w:ascii="Arial" w:hAnsi="Arial" w:cs="Arial"/>
        </w:rPr>
      </w:pPr>
    </w:p>
    <w:p w14:paraId="1BC5ECEF" w14:textId="464726EB" w:rsidR="000A225B" w:rsidRDefault="000A225B" w:rsidP="00C52136">
      <w:pPr>
        <w:rPr>
          <w:rFonts w:ascii="Arial" w:hAnsi="Arial" w:cs="Arial"/>
        </w:rPr>
      </w:pPr>
    </w:p>
    <w:p w14:paraId="32ACEBA6" w14:textId="77777777" w:rsidR="000A225B" w:rsidRPr="000A225B" w:rsidRDefault="000A225B" w:rsidP="00C52136">
      <w:pPr>
        <w:rPr>
          <w:rFonts w:ascii="Arial" w:hAnsi="Arial" w:cs="Arial"/>
          <w:sz w:val="4"/>
          <w:szCs w:val="4"/>
        </w:rPr>
      </w:pPr>
    </w:p>
    <w:p w14:paraId="1056FA61" w14:textId="77777777" w:rsidR="005C10D2" w:rsidRDefault="005C10D2" w:rsidP="005C10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3D02557" w14:textId="77777777" w:rsidR="005C10D2" w:rsidRDefault="005C10D2" w:rsidP="005C10D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13356D19" w14:textId="057E7FA4" w:rsidR="005C10D2" w:rsidRDefault="005C10D2" w:rsidP="005C10D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77777777" w:rsidR="00E97C1A" w:rsidRPr="00DE150C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0A225B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A225B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A225B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A225B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0A225B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A225B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A225B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A225B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A225B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0A225B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0A225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225B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0A225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A225B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2A4793B6" w:rsidR="004C6C8B" w:rsidRPr="000A225B" w:rsidRDefault="00A32C85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A225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0A225B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0A225B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0A225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225B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0A225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A225B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75148594" w:rsidR="004C6C8B" w:rsidRPr="000A225B" w:rsidRDefault="00A32C85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A225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0A225B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0A225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225B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0A225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A225B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0A225B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0A22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225B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0A225B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77758DD9" w:rsidR="004C6C8B" w:rsidRPr="000A225B" w:rsidRDefault="00A32C85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A225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0A225B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0A225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225B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0A225B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A225B">
              <w:rPr>
                <w:rFonts w:ascii="Arial" w:hAnsi="Arial" w:cs="Arial"/>
              </w:rPr>
              <w:t xml:space="preserve">Daniel Otávio </w:t>
            </w:r>
            <w:proofErr w:type="spellStart"/>
            <w:r w:rsidRPr="000A225B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0A225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50A9D976" w:rsidR="004C6C8B" w:rsidRPr="000A225B" w:rsidRDefault="00A32C85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A225B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0A225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0A225B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0A225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2CD2C400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154377" w:rsidRPr="00154377">
              <w:rPr>
                <w:rFonts w:ascii="Arial" w:hAnsi="Arial" w:cs="Arial"/>
              </w:rPr>
              <w:t>831168/2019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0A225B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4AAF1B5C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A32C85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A32C85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A32C85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0A225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0A225B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145F5E62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5C10D2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0A225B">
              <w:rPr>
                <w:rFonts w:ascii="Arial" w:hAnsi="Arial" w:cs="Arial"/>
                <w:b/>
              </w:rPr>
              <w:t xml:space="preserve"> </w:t>
            </w:r>
            <w:r w:rsidR="000A225B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11E9A8AD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29B4A34E" w:rsidR="000A225B" w:rsidRPr="00DE150C" w:rsidRDefault="000A225B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44852BDD" w:rsidR="001469E4" w:rsidRPr="000A225B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0A225B">
            <w:rPr>
              <w:rFonts w:ascii="Arial" w:hAnsi="Arial" w:cs="Arial"/>
              <w:sz w:val="18"/>
              <w:szCs w:val="18"/>
            </w:rPr>
            <w:fldChar w:fldCharType="begin"/>
          </w:r>
          <w:r w:rsidRPr="000A225B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A225B">
            <w:rPr>
              <w:rFonts w:ascii="Arial" w:hAnsi="Arial" w:cs="Arial"/>
              <w:sz w:val="18"/>
              <w:szCs w:val="18"/>
            </w:rPr>
            <w:fldChar w:fldCharType="separate"/>
          </w:r>
          <w:r w:rsidR="00B53DAA" w:rsidRPr="000A225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A225B">
            <w:rPr>
              <w:rFonts w:ascii="Arial" w:hAnsi="Arial" w:cs="Arial"/>
              <w:sz w:val="18"/>
              <w:szCs w:val="18"/>
            </w:rPr>
            <w:fldChar w:fldCharType="end"/>
          </w:r>
          <w:r w:rsidRPr="000A225B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6EE"/>
    <w:multiLevelType w:val="hybridMultilevel"/>
    <w:tmpl w:val="22AC7942"/>
    <w:lvl w:ilvl="0" w:tplc="C1F2EB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15B6"/>
    <w:rsid w:val="000225FC"/>
    <w:rsid w:val="00031851"/>
    <w:rsid w:val="0004346A"/>
    <w:rsid w:val="0006391C"/>
    <w:rsid w:val="00076ACF"/>
    <w:rsid w:val="000A225B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54377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A6721"/>
    <w:rsid w:val="003B4522"/>
    <w:rsid w:val="003C07C0"/>
    <w:rsid w:val="003C0F68"/>
    <w:rsid w:val="003D7349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10D2"/>
    <w:rsid w:val="005C4E2E"/>
    <w:rsid w:val="005F1CB4"/>
    <w:rsid w:val="005F38D4"/>
    <w:rsid w:val="005F4DCE"/>
    <w:rsid w:val="00612C9E"/>
    <w:rsid w:val="00616FAB"/>
    <w:rsid w:val="0064029F"/>
    <w:rsid w:val="0066044D"/>
    <w:rsid w:val="006658B6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2C8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53DAA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52136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34D8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899-D79F-443A-B6FB-E301BD9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0-07-30T14:29:00Z</cp:lastPrinted>
  <dcterms:created xsi:type="dcterms:W3CDTF">2022-06-23T19:39:00Z</dcterms:created>
  <dcterms:modified xsi:type="dcterms:W3CDTF">2022-06-24T14:42:00Z</dcterms:modified>
</cp:coreProperties>
</file>